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5C46C124" w14:textId="77777777" w:rsidTr="00AC68DC">
              <w:tc>
                <w:tcPr>
                  <w:tcW w:w="327" w:type="pct"/>
                  <w:vAlign w:val="center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35EC8C9B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7431CF59" w14:textId="2A7814D6" w:rsidR="008F5B25" w:rsidRPr="008F5B25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194A3F5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EDAF923" w14:textId="27863003" w:rsidR="008F5B25" w:rsidRPr="00500A9F" w:rsidRDefault="003B797C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1</w:t>
                        </w:r>
                      </w:p>
                    </w:tc>
                  </w:tr>
                  <w:tr w:rsidR="008F5B25" w14:paraId="2F2934A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E62CB96" w14:textId="4E757209" w:rsidR="008F5B25" w:rsidRPr="00500A9F" w:rsidRDefault="003B797C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2</w:t>
                        </w:r>
                      </w:p>
                    </w:tc>
                  </w:tr>
                  <w:tr w:rsidR="008F5B25" w14:paraId="762B8CF4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5AD69C00" w14:textId="66FB5A8D" w:rsidR="008F5B25" w:rsidRPr="00500A9F" w:rsidRDefault="003B797C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3</w:t>
                        </w:r>
                      </w:p>
                    </w:tc>
                  </w:tr>
                  <w:tr w:rsidR="008F5B25" w14:paraId="3A5AA95F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FCB6E7D" w14:textId="169CF7A8" w:rsidR="008F5B25" w:rsidRPr="00500A9F" w:rsidRDefault="003B797C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4</w:t>
                        </w:r>
                      </w:p>
                    </w:tc>
                  </w:tr>
                  <w:tr w:rsidR="008F5B25" w14:paraId="4F0F4A0A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3207402" w14:textId="05D243D9" w:rsidR="008F5B25" w:rsidRPr="00500A9F" w:rsidRDefault="003B797C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2625407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18984F41" w14:textId="6E818F9B" w:rsidR="008F5B25" w:rsidRPr="00500A9F" w:rsidRDefault="008F5B25" w:rsidP="00D85E83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01DEFA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68DEB486" w14:textId="51D1EDF2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bookmarkStart w:id="1" w:name="_Hlk38821049"/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AN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6F630CF" wp14:editId="6DBB4FEF">
                        <wp:extent cx="434051" cy="434051"/>
                        <wp:effectExtent l="0" t="0" r="0" b="0"/>
                        <wp:docPr id="2" name="Рисунок 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B797C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80"/>
                    <w:gridCol w:w="1394"/>
                    <w:gridCol w:w="1394"/>
                    <w:gridCol w:w="1394"/>
                    <w:gridCol w:w="1394"/>
                    <w:gridCol w:w="1394"/>
                    <w:gridCol w:w="1359"/>
                  </w:tblGrid>
                  <w:tr w:rsidR="00F505EF" w:rsidRPr="00D85E83" w14:paraId="537F5B79" w14:textId="77777777" w:rsidTr="00500A9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42C060FB" w14:textId="1B94091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69555107" w14:textId="2132C54A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9125D34" w14:textId="1C6D22B9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208E3755" w14:textId="585FF87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14:paraId="0AED8E80" w14:textId="62952A05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8" w:type="pct"/>
                        <w:shd w:val="clear" w:color="auto" w:fill="FF0000"/>
                        <w:vAlign w:val="center"/>
                      </w:tcPr>
                      <w:p w14:paraId="56807713" w14:textId="55C0F941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shd w:val="clear" w:color="auto" w:fill="FF0000"/>
                        <w:vAlign w:val="center"/>
                      </w:tcPr>
                      <w:p w14:paraId="1965050C" w14:textId="505C32C2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688AF281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57E5210C" w14:textId="2D139E4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C31BF60" w14:textId="597E8FD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B877C92" w14:textId="0325578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7C2DDCE" w14:textId="32A35B3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9C40FEA" w14:textId="029832E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A342F3" w14:textId="2D0DC5A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5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3F4C2DEF" w14:textId="7831D3A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1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понедельник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030CA02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3586200C" w14:textId="455A546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5883663" w14:textId="0ECBBE2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59B5F7E" w14:textId="0BFEE91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4AB0B10" w14:textId="78EF1EF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0D437AF" w14:textId="53909EC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8690A5F" w14:textId="3197AB9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0BF912A" w14:textId="3CF62B3F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8840B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3AC268B9" w14:textId="6F786AE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384B4F" w14:textId="37DFFBD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DAE0831" w14:textId="50A566EE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87D0841" w14:textId="390DD38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FB29841" w14:textId="5DC6DB3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187CC02" w14:textId="0351299A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1AA2CC3" w14:textId="62B307C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04E87F23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1CCC7F8A" w14:textId="2ADA20F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6C45A56D" w14:textId="7F8A1F1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46E82DB3" w14:textId="238A250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42E0378" w14:textId="5987CCB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0447EB76" w14:textId="5808DA7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620D1AD" w14:textId="4EC9DB98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4418C273" w14:textId="0882C79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D92EB45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66620E85" w14:textId="3C8CEF9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D3F5FB" w14:textId="0C175E4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0908D15" w14:textId="1CFC1DC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14810B84" w14:textId="0EC7CAC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35A372DD" w14:textId="3DCE64A6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5A7A4CB2" w14:textId="49A2560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</w:tcPr>
                      <w:p w14:paraId="20DD1C49" w14:textId="5C9ADC8F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6D2F344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10" w:type="pct"/>
                      </w:tcPr>
                      <w:p w14:paraId="68588C3B" w14:textId="12DEE40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2808AF4B" w14:textId="541D5F2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3B797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A87A9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</w:tcPr>
                      <w:p w14:paraId="70398D6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6AF1F132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EBEEA19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8" w:type="pct"/>
                      </w:tcPr>
                      <w:p w14:paraId="5D27A050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1" w:type="pct"/>
                      </w:tcPr>
                      <w:p w14:paraId="543E1818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  <w:bookmarkEnd w:id="1"/>
                </w:tbl>
                <w:p w14:paraId="5FD3D2B1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F9CB" w14:textId="77777777" w:rsidR="006428B1" w:rsidRDefault="006428B1">
      <w:pPr>
        <w:spacing w:after="0"/>
      </w:pPr>
      <w:r>
        <w:separator/>
      </w:r>
    </w:p>
  </w:endnote>
  <w:endnote w:type="continuationSeparator" w:id="0">
    <w:p w14:paraId="5F57D8FD" w14:textId="77777777" w:rsidR="006428B1" w:rsidRDefault="00642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4CC6" w14:textId="77777777" w:rsidR="006428B1" w:rsidRDefault="006428B1">
      <w:pPr>
        <w:spacing w:after="0"/>
      </w:pPr>
      <w:r>
        <w:separator/>
      </w:r>
    </w:p>
  </w:footnote>
  <w:footnote w:type="continuationSeparator" w:id="0">
    <w:p w14:paraId="09DDE024" w14:textId="77777777" w:rsidR="006428B1" w:rsidRDefault="006428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97C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87CCF"/>
    <w:rsid w:val="005923AC"/>
    <w:rsid w:val="005B1D94"/>
    <w:rsid w:val="005D5149"/>
    <w:rsid w:val="005E656F"/>
    <w:rsid w:val="005F08F5"/>
    <w:rsid w:val="00622A4A"/>
    <w:rsid w:val="00633908"/>
    <w:rsid w:val="006428B1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C68DC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5T14:44:00Z</dcterms:created>
  <dcterms:modified xsi:type="dcterms:W3CDTF">2022-03-05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